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BA2C" w14:textId="77777777" w:rsidR="000C66F7" w:rsidRDefault="000C66F7" w:rsidP="0001598C">
      <w:pPr>
        <w:pStyle w:val="NoSpacing"/>
        <w:jc w:val="center"/>
        <w:rPr>
          <w:b/>
          <w:bCs/>
        </w:rPr>
      </w:pPr>
    </w:p>
    <w:p w14:paraId="16AA22C3" w14:textId="087C5FE6" w:rsidR="003B58F6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  <w:r w:rsidRPr="007A617A">
        <w:rPr>
          <w:b/>
          <w:bCs/>
          <w:sz w:val="24"/>
          <w:szCs w:val="24"/>
        </w:rPr>
        <w:t>MINUTES OF CITY COMMISSION MEETING</w:t>
      </w:r>
    </w:p>
    <w:p w14:paraId="744326F4" w14:textId="1E586FDF" w:rsidR="0001598C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  <w:r w:rsidRPr="007A617A">
        <w:rPr>
          <w:b/>
          <w:bCs/>
          <w:sz w:val="24"/>
          <w:szCs w:val="24"/>
        </w:rPr>
        <w:t>MADISON, FLORIDA</w:t>
      </w:r>
    </w:p>
    <w:p w14:paraId="41C88C63" w14:textId="43E05AFD" w:rsidR="0001598C" w:rsidRPr="007A617A" w:rsidRDefault="00927A15" w:rsidP="0001598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 w:rsidR="0001598C" w:rsidRPr="007A617A">
        <w:rPr>
          <w:b/>
          <w:bCs/>
          <w:sz w:val="24"/>
          <w:szCs w:val="24"/>
        </w:rPr>
        <w:t>, 202</w:t>
      </w:r>
      <w:r w:rsidR="00AD3B3E" w:rsidRPr="007A617A">
        <w:rPr>
          <w:b/>
          <w:bCs/>
          <w:sz w:val="24"/>
          <w:szCs w:val="24"/>
        </w:rPr>
        <w:t>2</w:t>
      </w:r>
    </w:p>
    <w:p w14:paraId="303B360F" w14:textId="6A959DBC" w:rsidR="0001598C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</w:p>
    <w:p w14:paraId="08D12FA9" w14:textId="1D5326A2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The City Commission met in a regular meeting at 5:30 p.m. in City Hall.  Commissioner Rayne Cooks (District 1), Commissioner Ina Thompson (District 2), Commissioner Jim Catron (District 3), Commissioner </w:t>
      </w:r>
      <w:r w:rsidR="0004490A">
        <w:rPr>
          <w:sz w:val="24"/>
          <w:szCs w:val="24"/>
        </w:rPr>
        <w:t>Byron Poore</w:t>
      </w:r>
      <w:r w:rsidRPr="007A617A">
        <w:rPr>
          <w:sz w:val="24"/>
          <w:szCs w:val="24"/>
        </w:rPr>
        <w:t xml:space="preserve"> (District 4), and </w:t>
      </w:r>
      <w:r w:rsidR="0004490A">
        <w:rPr>
          <w:sz w:val="24"/>
          <w:szCs w:val="24"/>
        </w:rPr>
        <w:t>Mayor/</w:t>
      </w:r>
      <w:r w:rsidR="00AA5D3F" w:rsidRPr="007A617A">
        <w:rPr>
          <w:sz w:val="24"/>
          <w:szCs w:val="24"/>
        </w:rPr>
        <w:t xml:space="preserve">Commissioner </w:t>
      </w:r>
      <w:r w:rsidRPr="007A617A">
        <w:rPr>
          <w:sz w:val="24"/>
          <w:szCs w:val="24"/>
        </w:rPr>
        <w:t>Judy Townsend (District 5) were present.</w:t>
      </w:r>
    </w:p>
    <w:p w14:paraId="54CBB752" w14:textId="2644ABD1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33804166" w14:textId="1222FD54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City staff present were:  Jerome Wyche-City Manager, Lee Anne Hall-City Clerk, </w:t>
      </w:r>
      <w:r w:rsidR="00F11C44" w:rsidRPr="007A617A">
        <w:rPr>
          <w:sz w:val="24"/>
          <w:szCs w:val="24"/>
        </w:rPr>
        <w:t>Clay Schnitker-</w:t>
      </w:r>
      <w:r w:rsidRPr="007A617A">
        <w:rPr>
          <w:sz w:val="24"/>
          <w:szCs w:val="24"/>
        </w:rPr>
        <w:t>City Attorney</w:t>
      </w:r>
      <w:r w:rsidR="00F11C44" w:rsidRPr="007A617A">
        <w:rPr>
          <w:sz w:val="24"/>
          <w:szCs w:val="24"/>
        </w:rPr>
        <w:t>,</w:t>
      </w:r>
      <w:r w:rsidR="0004490A">
        <w:rPr>
          <w:sz w:val="24"/>
          <w:szCs w:val="24"/>
        </w:rPr>
        <w:t xml:space="preserve"> Bruce Jordan-Fire Chief,</w:t>
      </w:r>
      <w:r w:rsidR="00F11C44" w:rsidRPr="007A617A">
        <w:rPr>
          <w:sz w:val="24"/>
          <w:szCs w:val="24"/>
        </w:rPr>
        <w:t xml:space="preserve"> </w:t>
      </w:r>
      <w:r w:rsidR="00B566EF">
        <w:rPr>
          <w:sz w:val="24"/>
          <w:szCs w:val="24"/>
        </w:rPr>
        <w:t>Reggie Alexander-Police Chief, Tyrone Edwards-Police Captain,</w:t>
      </w:r>
      <w:r w:rsidR="00F11C44" w:rsidRPr="007A617A">
        <w:rPr>
          <w:sz w:val="24"/>
          <w:szCs w:val="24"/>
        </w:rPr>
        <w:t xml:space="preserve"> and David Floyd-Public Works Director. </w:t>
      </w:r>
    </w:p>
    <w:p w14:paraId="1ABD2937" w14:textId="65E2ED88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4DBF7058" w14:textId="680A6C61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The Mayor called the meeting to order.</w:t>
      </w:r>
    </w:p>
    <w:p w14:paraId="72ECA66B" w14:textId="7BB94743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34218597" w14:textId="36561037" w:rsidR="00AD3B3E" w:rsidRPr="007A617A" w:rsidRDefault="000437C2" w:rsidP="0001598C">
      <w:pPr>
        <w:pStyle w:val="NoSpacing"/>
        <w:jc w:val="both"/>
        <w:rPr>
          <w:sz w:val="24"/>
          <w:szCs w:val="24"/>
        </w:rPr>
      </w:pPr>
      <w:r w:rsidRPr="000B486A">
        <w:rPr>
          <w:sz w:val="24"/>
          <w:szCs w:val="24"/>
        </w:rPr>
        <w:t>During Citizen’s Participation</w:t>
      </w:r>
      <w:r w:rsidR="00F11C44" w:rsidRPr="000B486A">
        <w:rPr>
          <w:sz w:val="24"/>
          <w:szCs w:val="24"/>
        </w:rPr>
        <w:t xml:space="preserve">: </w:t>
      </w:r>
      <w:r w:rsidR="000B486A" w:rsidRPr="000B486A">
        <w:rPr>
          <w:sz w:val="24"/>
          <w:szCs w:val="24"/>
        </w:rPr>
        <w:t xml:space="preserve">(1) </w:t>
      </w:r>
      <w:r w:rsidR="00B566EF" w:rsidRPr="000B486A">
        <w:rPr>
          <w:sz w:val="24"/>
          <w:szCs w:val="24"/>
        </w:rPr>
        <w:t>Renee Alexander</w:t>
      </w:r>
      <w:r w:rsidR="000B486A">
        <w:rPr>
          <w:sz w:val="24"/>
          <w:szCs w:val="24"/>
        </w:rPr>
        <w:t xml:space="preserve"> discussed the 20</w:t>
      </w:r>
      <w:r w:rsidR="000B486A" w:rsidRPr="000B486A">
        <w:rPr>
          <w:sz w:val="24"/>
          <w:szCs w:val="24"/>
          <w:vertAlign w:val="superscript"/>
        </w:rPr>
        <w:t>th</w:t>
      </w:r>
      <w:r w:rsidR="000B486A">
        <w:rPr>
          <w:sz w:val="24"/>
          <w:szCs w:val="24"/>
        </w:rPr>
        <w:t xml:space="preserve"> of May banquet and parade.  She extended an invitation to the Co</w:t>
      </w:r>
      <w:r w:rsidR="00425238">
        <w:rPr>
          <w:sz w:val="24"/>
          <w:szCs w:val="24"/>
        </w:rPr>
        <w:t>mmission and requested their support.  (2)  Anthony Perry and Gale Diekert requested the Commission consider re-paving Hamilton Avenue.</w:t>
      </w:r>
    </w:p>
    <w:p w14:paraId="2BA3F7AD" w14:textId="77777777" w:rsidR="00F11C44" w:rsidRPr="007A617A" w:rsidRDefault="00F11C44" w:rsidP="0001598C">
      <w:pPr>
        <w:pStyle w:val="NoSpacing"/>
        <w:jc w:val="both"/>
        <w:rPr>
          <w:sz w:val="24"/>
          <w:szCs w:val="24"/>
        </w:rPr>
      </w:pPr>
    </w:p>
    <w:p w14:paraId="43331C3D" w14:textId="4169BF91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Commissioner </w:t>
      </w:r>
      <w:r w:rsidR="00B566EF">
        <w:rPr>
          <w:sz w:val="24"/>
          <w:szCs w:val="24"/>
        </w:rPr>
        <w:t>Thompson</w:t>
      </w:r>
      <w:r w:rsidRPr="007A617A">
        <w:rPr>
          <w:sz w:val="24"/>
          <w:szCs w:val="24"/>
        </w:rPr>
        <w:t xml:space="preserve"> moved to adopt the agenda</w:t>
      </w:r>
      <w:r w:rsidR="0004490A">
        <w:rPr>
          <w:sz w:val="24"/>
          <w:szCs w:val="24"/>
        </w:rPr>
        <w:t>, as amended.  The motion was</w:t>
      </w:r>
      <w:r w:rsidRPr="007A617A">
        <w:rPr>
          <w:sz w:val="24"/>
          <w:szCs w:val="24"/>
        </w:rPr>
        <w:t xml:space="preserve"> seconded by Commissioner </w:t>
      </w:r>
      <w:r w:rsidR="00B566EF">
        <w:rPr>
          <w:sz w:val="24"/>
          <w:szCs w:val="24"/>
        </w:rPr>
        <w:t>Cooks</w:t>
      </w:r>
      <w:r w:rsidR="0004490A">
        <w:rPr>
          <w:sz w:val="24"/>
          <w:szCs w:val="24"/>
        </w:rPr>
        <w:t xml:space="preserve"> and passed 5-0.</w:t>
      </w:r>
    </w:p>
    <w:p w14:paraId="70864194" w14:textId="698EB46A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0C2D0FBF" w14:textId="4605FAA4" w:rsidR="000437C2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Commission</w:t>
      </w:r>
      <w:r w:rsidR="00B566EF">
        <w:rPr>
          <w:sz w:val="24"/>
          <w:szCs w:val="24"/>
        </w:rPr>
        <w:t>er Cooks</w:t>
      </w:r>
      <w:r w:rsidRPr="007A617A">
        <w:rPr>
          <w:sz w:val="24"/>
          <w:szCs w:val="24"/>
        </w:rPr>
        <w:t xml:space="preserve"> moved to adopt the consent agenda:  (a) Minutes of</w:t>
      </w:r>
      <w:r w:rsidR="00490431" w:rsidRPr="007A617A">
        <w:rPr>
          <w:sz w:val="24"/>
          <w:szCs w:val="24"/>
        </w:rPr>
        <w:t xml:space="preserve"> </w:t>
      </w:r>
      <w:r w:rsidR="00B566EF">
        <w:rPr>
          <w:sz w:val="24"/>
          <w:szCs w:val="24"/>
        </w:rPr>
        <w:t>March 11, 2022</w:t>
      </w:r>
      <w:r w:rsidRPr="007A617A">
        <w:rPr>
          <w:sz w:val="24"/>
          <w:szCs w:val="24"/>
        </w:rPr>
        <w:t xml:space="preserve"> </w:t>
      </w:r>
      <w:r w:rsidR="0045526C">
        <w:rPr>
          <w:sz w:val="24"/>
          <w:szCs w:val="24"/>
        </w:rPr>
        <w:t>Special</w:t>
      </w:r>
      <w:r w:rsidRPr="007A617A">
        <w:rPr>
          <w:sz w:val="24"/>
          <w:szCs w:val="24"/>
        </w:rPr>
        <w:t xml:space="preserve"> City Commission Meeting,</w:t>
      </w:r>
      <w:r w:rsidR="0045526C">
        <w:rPr>
          <w:sz w:val="24"/>
          <w:szCs w:val="24"/>
        </w:rPr>
        <w:t xml:space="preserve"> (b) Minutes of March 15, 2022 Regular City Commission Meeting</w:t>
      </w:r>
      <w:r w:rsidR="00490431" w:rsidRPr="007A617A">
        <w:rPr>
          <w:sz w:val="24"/>
          <w:szCs w:val="24"/>
        </w:rPr>
        <w:t xml:space="preserve"> (</w:t>
      </w:r>
      <w:r w:rsidR="0045526C">
        <w:rPr>
          <w:sz w:val="24"/>
          <w:szCs w:val="24"/>
        </w:rPr>
        <w:t>c</w:t>
      </w:r>
      <w:r w:rsidR="00490431" w:rsidRPr="007A617A">
        <w:rPr>
          <w:sz w:val="24"/>
          <w:szCs w:val="24"/>
        </w:rPr>
        <w:t>)</w:t>
      </w:r>
      <w:r w:rsidRPr="007A617A">
        <w:rPr>
          <w:sz w:val="24"/>
          <w:szCs w:val="24"/>
        </w:rPr>
        <w:t xml:space="preserve"> Department Head Reports, </w:t>
      </w:r>
      <w:r w:rsidR="0045526C">
        <w:rPr>
          <w:sz w:val="24"/>
          <w:szCs w:val="24"/>
        </w:rPr>
        <w:t xml:space="preserve">and </w:t>
      </w:r>
      <w:r w:rsidRPr="007A617A">
        <w:rPr>
          <w:sz w:val="24"/>
          <w:szCs w:val="24"/>
        </w:rPr>
        <w:t>(</w:t>
      </w:r>
      <w:r w:rsidR="00B34D65">
        <w:rPr>
          <w:sz w:val="24"/>
          <w:szCs w:val="24"/>
        </w:rPr>
        <w:t>d</w:t>
      </w:r>
      <w:r w:rsidRPr="007A617A">
        <w:rPr>
          <w:sz w:val="24"/>
          <w:szCs w:val="24"/>
        </w:rPr>
        <w:t>) Finance Report</w:t>
      </w:r>
      <w:r w:rsidR="0045526C">
        <w:rPr>
          <w:sz w:val="24"/>
          <w:szCs w:val="24"/>
        </w:rPr>
        <w:t>.</w:t>
      </w:r>
      <w:r w:rsidR="000437C2" w:rsidRPr="007A617A">
        <w:rPr>
          <w:sz w:val="24"/>
          <w:szCs w:val="24"/>
        </w:rPr>
        <w:t xml:space="preserve"> The motion was seconded by Commissioner </w:t>
      </w:r>
      <w:r w:rsidR="006979B0">
        <w:rPr>
          <w:sz w:val="24"/>
          <w:szCs w:val="24"/>
        </w:rPr>
        <w:t>Poore</w:t>
      </w:r>
      <w:r w:rsidR="000437C2" w:rsidRPr="007A617A">
        <w:rPr>
          <w:sz w:val="24"/>
          <w:szCs w:val="24"/>
        </w:rPr>
        <w:t xml:space="preserve"> and passed 5-0.</w:t>
      </w:r>
    </w:p>
    <w:p w14:paraId="7DB37E02" w14:textId="3C0C3CC6" w:rsidR="009D1E6E" w:rsidRDefault="009D1E6E" w:rsidP="0001598C">
      <w:pPr>
        <w:pStyle w:val="NoSpacing"/>
        <w:jc w:val="both"/>
        <w:rPr>
          <w:sz w:val="24"/>
          <w:szCs w:val="24"/>
        </w:rPr>
      </w:pPr>
    </w:p>
    <w:p w14:paraId="3C844482" w14:textId="57EFD1F7" w:rsidR="0045526C" w:rsidRDefault="0045526C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 Certificate of Appreciation was presented to “Boyz to Kings” recognizing their continued and dedicated efforts to the betterment of Madison communities.</w:t>
      </w:r>
    </w:p>
    <w:p w14:paraId="767DA930" w14:textId="2656E3AC" w:rsidR="009077C4" w:rsidRDefault="009077C4" w:rsidP="0001598C">
      <w:pPr>
        <w:pStyle w:val="NoSpacing"/>
        <w:jc w:val="both"/>
        <w:rPr>
          <w:sz w:val="24"/>
          <w:szCs w:val="24"/>
        </w:rPr>
      </w:pPr>
    </w:p>
    <w:p w14:paraId="6E690962" w14:textId="4669F9F2" w:rsidR="0045526C" w:rsidRDefault="0045526C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0E067D">
        <w:rPr>
          <w:sz w:val="24"/>
          <w:szCs w:val="24"/>
        </w:rPr>
        <w:t>Catron</w:t>
      </w:r>
      <w:r>
        <w:rPr>
          <w:sz w:val="24"/>
          <w:szCs w:val="24"/>
        </w:rPr>
        <w:t xml:space="preserve"> move to approve the submission of the application for Florida League of Cities’ </w:t>
      </w:r>
      <w:r w:rsidR="000E067D">
        <w:rPr>
          <w:sz w:val="24"/>
          <w:szCs w:val="24"/>
        </w:rPr>
        <w:t>“City Spirit Award”.  The motion was seconded by Commissioner Cooks and passed 5-0.</w:t>
      </w:r>
    </w:p>
    <w:p w14:paraId="6AA693CD" w14:textId="138105FA" w:rsidR="000E067D" w:rsidRDefault="000E067D" w:rsidP="0001598C">
      <w:pPr>
        <w:pStyle w:val="NoSpacing"/>
        <w:jc w:val="both"/>
        <w:rPr>
          <w:sz w:val="24"/>
          <w:szCs w:val="24"/>
        </w:rPr>
      </w:pPr>
    </w:p>
    <w:p w14:paraId="57CF0DE1" w14:textId="7BC88D1D" w:rsidR="000E067D" w:rsidRDefault="000E067D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Catron moved to approve and authorize the Mayor to execute the Agreement </w:t>
      </w:r>
      <w:r w:rsidR="00757FC8">
        <w:rPr>
          <w:sz w:val="24"/>
          <w:szCs w:val="24"/>
        </w:rPr>
        <w:t xml:space="preserve">for Administrative Services </w:t>
      </w:r>
      <w:r>
        <w:rPr>
          <w:sz w:val="24"/>
          <w:szCs w:val="24"/>
        </w:rPr>
        <w:t>between the Board of Trustees of the City of Madison Police Officers’ and Firefighters’ Retirement System and the City of Madison.  The motion was seconded by Commissioner Thompson and passed 5-0.</w:t>
      </w:r>
    </w:p>
    <w:p w14:paraId="03543462" w14:textId="176397FE" w:rsidR="0045526C" w:rsidRDefault="0045526C" w:rsidP="0001598C">
      <w:pPr>
        <w:pStyle w:val="NoSpacing"/>
        <w:jc w:val="both"/>
        <w:rPr>
          <w:sz w:val="24"/>
          <w:szCs w:val="24"/>
        </w:rPr>
      </w:pPr>
    </w:p>
    <w:p w14:paraId="62CAA471" w14:textId="75AD17A6" w:rsidR="00757FC8" w:rsidRDefault="00757FC8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Poore advised that Don Ashley had declined </w:t>
      </w:r>
      <w:r w:rsidR="000B486A">
        <w:rPr>
          <w:sz w:val="24"/>
          <w:szCs w:val="24"/>
        </w:rPr>
        <w:t>the</w:t>
      </w:r>
      <w:r w:rsidR="00E33EBE">
        <w:rPr>
          <w:sz w:val="24"/>
          <w:szCs w:val="24"/>
        </w:rPr>
        <w:t xml:space="preserve"> appointment to the </w:t>
      </w:r>
      <w:r w:rsidR="00A53B4C">
        <w:rPr>
          <w:sz w:val="24"/>
          <w:szCs w:val="24"/>
        </w:rPr>
        <w:t>Police Officers’ and Firefighters’ Board of Trustees</w:t>
      </w:r>
      <w:r w:rsidR="000B486A">
        <w:rPr>
          <w:sz w:val="24"/>
          <w:szCs w:val="24"/>
        </w:rPr>
        <w:t>.</w:t>
      </w:r>
      <w:r w:rsidR="00A53B4C">
        <w:rPr>
          <w:sz w:val="24"/>
          <w:szCs w:val="24"/>
        </w:rPr>
        <w:t xml:space="preserve">  The Commission agreed to bring back names of possible candidates </w:t>
      </w:r>
      <w:r w:rsidR="000B486A">
        <w:rPr>
          <w:sz w:val="24"/>
          <w:szCs w:val="24"/>
        </w:rPr>
        <w:t>to fill the vacancy at</w:t>
      </w:r>
      <w:r w:rsidR="00A53B4C">
        <w:rPr>
          <w:sz w:val="24"/>
          <w:szCs w:val="24"/>
        </w:rPr>
        <w:t xml:space="preserve"> the May 10, 2022 meeting.</w:t>
      </w:r>
    </w:p>
    <w:p w14:paraId="468A2C4C" w14:textId="3DD24C7B" w:rsidR="00A53B4C" w:rsidRDefault="00A53B4C" w:rsidP="0001598C">
      <w:pPr>
        <w:pStyle w:val="NoSpacing"/>
        <w:jc w:val="both"/>
        <w:rPr>
          <w:sz w:val="24"/>
          <w:szCs w:val="24"/>
        </w:rPr>
      </w:pPr>
    </w:p>
    <w:p w14:paraId="47CCE19A" w14:textId="77777777" w:rsidR="00A53B4C" w:rsidRDefault="00A53B4C" w:rsidP="0001598C">
      <w:pPr>
        <w:pStyle w:val="NoSpacing"/>
        <w:jc w:val="both"/>
        <w:rPr>
          <w:sz w:val="24"/>
          <w:szCs w:val="24"/>
        </w:rPr>
      </w:pPr>
    </w:p>
    <w:p w14:paraId="758C0332" w14:textId="77777777" w:rsidR="00757FC8" w:rsidRDefault="00757FC8" w:rsidP="0001598C">
      <w:pPr>
        <w:pStyle w:val="NoSpacing"/>
        <w:jc w:val="both"/>
        <w:rPr>
          <w:sz w:val="24"/>
          <w:szCs w:val="24"/>
        </w:rPr>
      </w:pPr>
    </w:p>
    <w:p w14:paraId="53CE7EBE" w14:textId="629EA375" w:rsidR="009077C4" w:rsidRDefault="003757A8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Commission discussed</w:t>
      </w:r>
      <w:r w:rsidR="00A53B4C">
        <w:rPr>
          <w:sz w:val="24"/>
          <w:szCs w:val="24"/>
        </w:rPr>
        <w:t xml:space="preserve"> </w:t>
      </w:r>
      <w:r w:rsidR="009705C6">
        <w:rPr>
          <w:sz w:val="24"/>
          <w:szCs w:val="24"/>
        </w:rPr>
        <w:t xml:space="preserve">the </w:t>
      </w:r>
      <w:r w:rsidR="002B6187">
        <w:rPr>
          <w:sz w:val="24"/>
          <w:szCs w:val="24"/>
        </w:rPr>
        <w:t>e</w:t>
      </w:r>
      <w:r w:rsidR="00A53B4C">
        <w:rPr>
          <w:sz w:val="24"/>
          <w:szCs w:val="24"/>
        </w:rPr>
        <w:t>xten</w:t>
      </w:r>
      <w:r w:rsidR="009705C6">
        <w:rPr>
          <w:sz w:val="24"/>
          <w:szCs w:val="24"/>
        </w:rPr>
        <w:t>sion of</w:t>
      </w:r>
      <w:r w:rsidR="00A53B4C">
        <w:rPr>
          <w:sz w:val="24"/>
          <w:szCs w:val="24"/>
        </w:rPr>
        <w:t xml:space="preserve"> water and natural gas services to</w:t>
      </w:r>
      <w:r w:rsidR="00E8007A">
        <w:rPr>
          <w:sz w:val="24"/>
          <w:szCs w:val="24"/>
        </w:rPr>
        <w:t xml:space="preserve"> the proposed Canopy Park </w:t>
      </w:r>
      <w:r w:rsidR="00E802C5">
        <w:rPr>
          <w:sz w:val="24"/>
          <w:szCs w:val="24"/>
        </w:rPr>
        <w:t>Subdivision</w:t>
      </w:r>
      <w:r>
        <w:rPr>
          <w:sz w:val="24"/>
          <w:szCs w:val="24"/>
        </w:rPr>
        <w:t xml:space="preserve">.  </w:t>
      </w:r>
      <w:r w:rsidR="00E8007A">
        <w:rPr>
          <w:sz w:val="24"/>
          <w:szCs w:val="24"/>
        </w:rPr>
        <w:t xml:space="preserve"> </w:t>
      </w:r>
      <w:r w:rsidR="000B486A">
        <w:rPr>
          <w:sz w:val="24"/>
          <w:szCs w:val="24"/>
        </w:rPr>
        <w:t>Ben Grass, owner of the subdivision stated that he was willing to pay $50,000.00 towards the project.  After a lengthy discussion, i</w:t>
      </w:r>
      <w:r w:rsidR="002B6187">
        <w:rPr>
          <w:sz w:val="24"/>
          <w:szCs w:val="24"/>
        </w:rPr>
        <w:t>t was the</w:t>
      </w:r>
      <w:r w:rsidR="009705C6">
        <w:rPr>
          <w:sz w:val="24"/>
          <w:szCs w:val="24"/>
        </w:rPr>
        <w:t xml:space="preserve"> </w:t>
      </w:r>
      <w:r w:rsidR="002B6187">
        <w:rPr>
          <w:sz w:val="24"/>
          <w:szCs w:val="24"/>
        </w:rPr>
        <w:t>consensus</w:t>
      </w:r>
      <w:r w:rsidR="009705C6">
        <w:rPr>
          <w:sz w:val="24"/>
          <w:szCs w:val="24"/>
        </w:rPr>
        <w:t xml:space="preserve"> of the Commission</w:t>
      </w:r>
      <w:r w:rsidR="002B6187">
        <w:rPr>
          <w:sz w:val="24"/>
          <w:szCs w:val="24"/>
        </w:rPr>
        <w:t xml:space="preserve"> that more</w:t>
      </w:r>
      <w:r w:rsidR="000B486A">
        <w:rPr>
          <w:sz w:val="24"/>
          <w:szCs w:val="24"/>
        </w:rPr>
        <w:t xml:space="preserve"> financial</w:t>
      </w:r>
      <w:r w:rsidR="002B6187">
        <w:rPr>
          <w:sz w:val="24"/>
          <w:szCs w:val="24"/>
        </w:rPr>
        <w:t xml:space="preserve"> information was needed</w:t>
      </w:r>
      <w:r w:rsidR="000B486A">
        <w:rPr>
          <w:sz w:val="24"/>
          <w:szCs w:val="24"/>
        </w:rPr>
        <w:t xml:space="preserve">.  City staff was </w:t>
      </w:r>
      <w:r w:rsidR="002B6187">
        <w:rPr>
          <w:sz w:val="24"/>
          <w:szCs w:val="24"/>
        </w:rPr>
        <w:t>directed to prepare a Capital Budget Plan for the pr</w:t>
      </w:r>
      <w:r>
        <w:rPr>
          <w:sz w:val="24"/>
          <w:szCs w:val="24"/>
        </w:rPr>
        <w:t>oject and to schedule a special meeting</w:t>
      </w:r>
      <w:r w:rsidR="000B486A">
        <w:rPr>
          <w:sz w:val="24"/>
          <w:szCs w:val="24"/>
        </w:rPr>
        <w:t xml:space="preserve"> to discuss the extension of services further.</w:t>
      </w:r>
      <w:r>
        <w:rPr>
          <w:sz w:val="24"/>
          <w:szCs w:val="24"/>
        </w:rPr>
        <w:t xml:space="preserve"> </w:t>
      </w:r>
      <w:r w:rsidR="002B6187">
        <w:rPr>
          <w:sz w:val="24"/>
          <w:szCs w:val="24"/>
        </w:rPr>
        <w:t xml:space="preserve"> </w:t>
      </w:r>
    </w:p>
    <w:p w14:paraId="4460BB82" w14:textId="4E063C59" w:rsidR="002319EB" w:rsidRPr="007A617A" w:rsidRDefault="002319EB" w:rsidP="0001598C">
      <w:pPr>
        <w:pStyle w:val="NoSpacing"/>
        <w:jc w:val="both"/>
        <w:rPr>
          <w:sz w:val="24"/>
          <w:szCs w:val="24"/>
        </w:rPr>
      </w:pPr>
    </w:p>
    <w:p w14:paraId="114B86A6" w14:textId="77777777" w:rsidR="007D1669" w:rsidRPr="007A617A" w:rsidRDefault="007D1669" w:rsidP="007D1669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The City Manager’s Report was accepted.</w:t>
      </w:r>
    </w:p>
    <w:p w14:paraId="4B95BE89" w14:textId="5A85FB0A" w:rsidR="007D1669" w:rsidRPr="007A617A" w:rsidRDefault="007D1669" w:rsidP="0001598C">
      <w:pPr>
        <w:pStyle w:val="NoSpacing"/>
        <w:jc w:val="both"/>
        <w:rPr>
          <w:sz w:val="24"/>
          <w:szCs w:val="24"/>
        </w:rPr>
      </w:pPr>
    </w:p>
    <w:p w14:paraId="15D35104" w14:textId="0F439F1B" w:rsidR="007C2FA9" w:rsidRPr="007A617A" w:rsidRDefault="00870653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There being no further business the Mayor adjourned the meeting</w:t>
      </w:r>
      <w:r w:rsidR="007C2FA9" w:rsidRPr="007A617A">
        <w:rPr>
          <w:sz w:val="24"/>
          <w:szCs w:val="24"/>
        </w:rPr>
        <w:t xml:space="preserve"> at </w:t>
      </w:r>
      <w:r w:rsidR="00B566EF">
        <w:rPr>
          <w:sz w:val="24"/>
          <w:szCs w:val="24"/>
        </w:rPr>
        <w:t>7:0</w:t>
      </w:r>
      <w:r w:rsidR="004C667D">
        <w:rPr>
          <w:sz w:val="24"/>
          <w:szCs w:val="24"/>
        </w:rPr>
        <w:t>5</w:t>
      </w:r>
      <w:r w:rsidR="00D35BC0" w:rsidRPr="007A617A">
        <w:rPr>
          <w:sz w:val="24"/>
          <w:szCs w:val="24"/>
        </w:rPr>
        <w:t xml:space="preserve"> </w:t>
      </w:r>
      <w:r w:rsidR="007C2FA9" w:rsidRPr="007A617A">
        <w:rPr>
          <w:sz w:val="24"/>
          <w:szCs w:val="24"/>
        </w:rPr>
        <w:t>p.m.</w:t>
      </w:r>
    </w:p>
    <w:p w14:paraId="11CD6ED7" w14:textId="77777777" w:rsidR="007A617A" w:rsidRDefault="007A617A" w:rsidP="0001598C">
      <w:pPr>
        <w:pStyle w:val="NoSpacing"/>
        <w:jc w:val="both"/>
        <w:rPr>
          <w:sz w:val="24"/>
          <w:szCs w:val="24"/>
        </w:rPr>
      </w:pPr>
    </w:p>
    <w:p w14:paraId="5CEBD662" w14:textId="77777777" w:rsidR="007A617A" w:rsidRDefault="007A617A" w:rsidP="0001598C">
      <w:pPr>
        <w:pStyle w:val="NoSpacing"/>
        <w:jc w:val="both"/>
        <w:rPr>
          <w:sz w:val="24"/>
          <w:szCs w:val="24"/>
        </w:rPr>
      </w:pPr>
    </w:p>
    <w:p w14:paraId="0AFC846F" w14:textId="1121E8C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  <w:t>________________________________</w:t>
      </w:r>
    </w:p>
    <w:p w14:paraId="0D4D5107" w14:textId="22EC5326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ATTEST:</w:t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="004C667D">
        <w:rPr>
          <w:sz w:val="24"/>
          <w:szCs w:val="24"/>
        </w:rPr>
        <w:t>Judy Townsend</w:t>
      </w:r>
      <w:r w:rsidRPr="007A617A">
        <w:rPr>
          <w:sz w:val="24"/>
          <w:szCs w:val="24"/>
        </w:rPr>
        <w:t>, Mayor/Commissioner</w:t>
      </w:r>
    </w:p>
    <w:p w14:paraId="6F168A19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</w:p>
    <w:p w14:paraId="755D02DD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_____________________________________</w:t>
      </w:r>
    </w:p>
    <w:p w14:paraId="3AF9F380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Lee Anne Hall, City Clerk</w:t>
      </w:r>
    </w:p>
    <w:p w14:paraId="595D1C3E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</w:p>
    <w:p w14:paraId="77CEE27B" w14:textId="21FF4740" w:rsidR="00870653" w:rsidRPr="007A617A" w:rsidRDefault="00870653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 </w:t>
      </w:r>
    </w:p>
    <w:sectPr w:rsidR="00870653" w:rsidRPr="007A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8C"/>
    <w:rsid w:val="000121B4"/>
    <w:rsid w:val="0001598C"/>
    <w:rsid w:val="000437C2"/>
    <w:rsid w:val="0004490A"/>
    <w:rsid w:val="00056992"/>
    <w:rsid w:val="00082C85"/>
    <w:rsid w:val="000A18DC"/>
    <w:rsid w:val="000B486A"/>
    <w:rsid w:val="000C66F7"/>
    <w:rsid w:val="000E067D"/>
    <w:rsid w:val="001B4A09"/>
    <w:rsid w:val="001C1626"/>
    <w:rsid w:val="002319EB"/>
    <w:rsid w:val="00231CA7"/>
    <w:rsid w:val="00241E8A"/>
    <w:rsid w:val="002446D0"/>
    <w:rsid w:val="00266FA9"/>
    <w:rsid w:val="002B4948"/>
    <w:rsid w:val="002B6187"/>
    <w:rsid w:val="002D6AF6"/>
    <w:rsid w:val="00306A01"/>
    <w:rsid w:val="00345E6A"/>
    <w:rsid w:val="003757A8"/>
    <w:rsid w:val="003B58F6"/>
    <w:rsid w:val="003C7E0B"/>
    <w:rsid w:val="00425238"/>
    <w:rsid w:val="00444F9A"/>
    <w:rsid w:val="0045526C"/>
    <w:rsid w:val="00490431"/>
    <w:rsid w:val="004A65A4"/>
    <w:rsid w:val="004C667D"/>
    <w:rsid w:val="004F6102"/>
    <w:rsid w:val="005006A7"/>
    <w:rsid w:val="00524CD5"/>
    <w:rsid w:val="00552274"/>
    <w:rsid w:val="005539DD"/>
    <w:rsid w:val="005829C8"/>
    <w:rsid w:val="005916B2"/>
    <w:rsid w:val="005B65D6"/>
    <w:rsid w:val="005C35AE"/>
    <w:rsid w:val="0060136D"/>
    <w:rsid w:val="00623F2B"/>
    <w:rsid w:val="006641C4"/>
    <w:rsid w:val="006979B0"/>
    <w:rsid w:val="006C1448"/>
    <w:rsid w:val="006D23F2"/>
    <w:rsid w:val="00757FC8"/>
    <w:rsid w:val="00763E7A"/>
    <w:rsid w:val="00783901"/>
    <w:rsid w:val="00792A58"/>
    <w:rsid w:val="007A617A"/>
    <w:rsid w:val="007C2FA9"/>
    <w:rsid w:val="007D1669"/>
    <w:rsid w:val="007D717A"/>
    <w:rsid w:val="00816CBD"/>
    <w:rsid w:val="00870653"/>
    <w:rsid w:val="00885776"/>
    <w:rsid w:val="009077C4"/>
    <w:rsid w:val="00927A15"/>
    <w:rsid w:val="00946AEF"/>
    <w:rsid w:val="009519C0"/>
    <w:rsid w:val="009705C6"/>
    <w:rsid w:val="009C3C87"/>
    <w:rsid w:val="009D1E6E"/>
    <w:rsid w:val="009F59FE"/>
    <w:rsid w:val="00A4358F"/>
    <w:rsid w:val="00A52C96"/>
    <w:rsid w:val="00A53B4C"/>
    <w:rsid w:val="00AA462B"/>
    <w:rsid w:val="00AA5D3F"/>
    <w:rsid w:val="00AC3B53"/>
    <w:rsid w:val="00AD3B3E"/>
    <w:rsid w:val="00AE439D"/>
    <w:rsid w:val="00AF01C6"/>
    <w:rsid w:val="00AF5894"/>
    <w:rsid w:val="00AF72F7"/>
    <w:rsid w:val="00B34D65"/>
    <w:rsid w:val="00B465E6"/>
    <w:rsid w:val="00B566EF"/>
    <w:rsid w:val="00BA34F6"/>
    <w:rsid w:val="00BA60A2"/>
    <w:rsid w:val="00BC2246"/>
    <w:rsid w:val="00BD2691"/>
    <w:rsid w:val="00C32C14"/>
    <w:rsid w:val="00CF35A3"/>
    <w:rsid w:val="00D14AC0"/>
    <w:rsid w:val="00D35BC0"/>
    <w:rsid w:val="00D44B25"/>
    <w:rsid w:val="00D54011"/>
    <w:rsid w:val="00D868B6"/>
    <w:rsid w:val="00DA6903"/>
    <w:rsid w:val="00E33EBE"/>
    <w:rsid w:val="00E5512A"/>
    <w:rsid w:val="00E66782"/>
    <w:rsid w:val="00E8007A"/>
    <w:rsid w:val="00E802C5"/>
    <w:rsid w:val="00E8256E"/>
    <w:rsid w:val="00EA03FC"/>
    <w:rsid w:val="00EB39D1"/>
    <w:rsid w:val="00F11C44"/>
    <w:rsid w:val="00F7260A"/>
    <w:rsid w:val="00F83733"/>
    <w:rsid w:val="00FC0A4F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AFC5"/>
  <w15:chartTrackingRefBased/>
  <w15:docId w15:val="{E00A7E6D-4E07-4B50-B957-899453F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B2D-23C3-4B1C-9157-4BB2C87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11</cp:revision>
  <cp:lastPrinted>2022-03-16T13:14:00Z</cp:lastPrinted>
  <dcterms:created xsi:type="dcterms:W3CDTF">2022-04-13T14:32:00Z</dcterms:created>
  <dcterms:modified xsi:type="dcterms:W3CDTF">2022-04-14T12:46:00Z</dcterms:modified>
</cp:coreProperties>
</file>